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9F7" w14:textId="280860A8" w:rsidR="002F52AF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2F52AF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MERO INCONFORMISMO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1CB26B3B" w:rsidR="00E30AF2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</w:t>
      </w:r>
      <w:r w:rsidR="00EA20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rcialmente e negou</w:t>
      </w:r>
      <w:r w:rsidR="0022390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ovimento ao recurso de apelação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161E7346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 omiss</w:t>
      </w:r>
      <w:r w:rsidR="00EA20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0F535373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7CF4DB06" w14:textId="507629BD" w:rsidR="005E09DC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602C10E6" w14:textId="64D01153" w:rsidR="00EA20CD" w:rsidRPr="00491A12" w:rsidRDefault="00EA20CD" w:rsidP="00EA20C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proofErr w:type="spellEnd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Jurisprudência</w:t>
      </w:r>
    </w:p>
    <w:p w14:paraId="15912E36" w14:textId="77777777" w:rsidR="00EA20CD" w:rsidRPr="00491A12" w:rsidRDefault="00EA20CD" w:rsidP="00EA20C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491A12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491A12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1AEA93E" w14:textId="390473A7" w:rsidR="00787E81" w:rsidRDefault="003F76F3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F268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B. R. D. L. Construtora e Incorporadora Ltda. em face de Evandro Barbosa dos Santos e Maria Fernanda Tomaz Pereira, tendo como objeto o v. acórdão proferido pela 20ª Câmara Cível do Tribunal de Justiça do Estado do Paraná, </w:t>
      </w:r>
      <w:r w:rsidR="00A553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e conheceu em parte e negou provimento ao recurso de apelação </w:t>
      </w:r>
      <w:r w:rsidR="002E433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ora embargante (evento 20.1 – autos de origem).</w:t>
      </w:r>
    </w:p>
    <w:p w14:paraId="730EE64F" w14:textId="0FAE85EF" w:rsidR="002E433E" w:rsidRDefault="002E433E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a parte embargante, em síntese, o acometimento do julgado por omissão (evento 1.1).</w:t>
      </w:r>
    </w:p>
    <w:p w14:paraId="261690F3" w14:textId="4488172C" w:rsidR="002E433E" w:rsidRDefault="00EA20CD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os, os embargados deixaram transcorrer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b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o prazo para contrarrazões (eventos 10 e 1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13316C8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169609F7" w14:textId="089F2F2A" w:rsidR="00F65C7F" w:rsidRDefault="00F65C7F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</w:t>
      </w:r>
      <w:r w:rsidR="00491A12">
        <w:rPr>
          <w:rFonts w:ascii="Times New Roman" w:eastAsia="Times New Roman" w:hAnsi="Times New Roman" w:cs="Times New Roman"/>
          <w:sz w:val="24"/>
          <w:szCs w:val="24"/>
          <w:lang w:eastAsia="pt-BR"/>
        </w:rPr>
        <w:t>o julgador não está obrigador a exaurir os argumentos deduzidos pelas partes, quando encontrar fundamento suficiente para a decisão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3CB04AA5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8C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8261" w14:textId="77777777" w:rsidR="000C4F21" w:rsidRDefault="000C4F21" w:rsidP="00647C71">
      <w:pPr>
        <w:spacing w:after="0" w:line="240" w:lineRule="auto"/>
      </w:pPr>
      <w:r>
        <w:separator/>
      </w:r>
    </w:p>
  </w:endnote>
  <w:endnote w:type="continuationSeparator" w:id="0">
    <w:p w14:paraId="55E899BC" w14:textId="77777777" w:rsidR="000C4F21" w:rsidRDefault="000C4F21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A13E" w14:textId="77777777" w:rsidR="000C4F21" w:rsidRDefault="000C4F21" w:rsidP="00647C71">
      <w:pPr>
        <w:spacing w:after="0" w:line="240" w:lineRule="auto"/>
      </w:pPr>
      <w:r>
        <w:separator/>
      </w:r>
    </w:p>
  </w:footnote>
  <w:footnote w:type="continuationSeparator" w:id="0">
    <w:p w14:paraId="7EAD43A0" w14:textId="77777777" w:rsidR="000C4F21" w:rsidRDefault="000C4F21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4101"/>
    <w:rsid w:val="000C4F2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4800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477B"/>
    <w:rsid w:val="00214D4B"/>
    <w:rsid w:val="00215E32"/>
    <w:rsid w:val="00222CD8"/>
    <w:rsid w:val="00223904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33E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208DF"/>
    <w:rsid w:val="005215A8"/>
    <w:rsid w:val="00527558"/>
    <w:rsid w:val="00527F2B"/>
    <w:rsid w:val="005312AE"/>
    <w:rsid w:val="00531EC3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E7C7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87E81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53FD"/>
    <w:rsid w:val="0082604B"/>
    <w:rsid w:val="0083227E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A36E9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32D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75D"/>
    <w:rsid w:val="00B70EAC"/>
    <w:rsid w:val="00B72930"/>
    <w:rsid w:val="00B735CF"/>
    <w:rsid w:val="00B7653B"/>
    <w:rsid w:val="00B81947"/>
    <w:rsid w:val="00B83B63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5F14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1F0E"/>
    <w:rsid w:val="00E236B0"/>
    <w:rsid w:val="00E260E2"/>
    <w:rsid w:val="00E30AF2"/>
    <w:rsid w:val="00E32EC6"/>
    <w:rsid w:val="00E40C65"/>
    <w:rsid w:val="00E41DC6"/>
    <w:rsid w:val="00E4497C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0CD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26895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60064"/>
    <w:rsid w:val="00F60AB3"/>
    <w:rsid w:val="00F65C7F"/>
    <w:rsid w:val="00F718E9"/>
    <w:rsid w:val="00F77DED"/>
    <w:rsid w:val="00F90C5E"/>
    <w:rsid w:val="00F933D7"/>
    <w:rsid w:val="00F94657"/>
    <w:rsid w:val="00F955E5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FD2FC-14F0-4C0B-89C8-364D9F4DD89D}"/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57</cp:revision>
  <cp:lastPrinted>2023-02-01T16:46:00Z</cp:lastPrinted>
  <dcterms:created xsi:type="dcterms:W3CDTF">2023-06-15T19:39:00Z</dcterms:created>
  <dcterms:modified xsi:type="dcterms:W3CDTF">2025-07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